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79" w:rsidRPr="00BC149B" w:rsidRDefault="001F7BEE" w:rsidP="00E43879">
      <w:pPr>
        <w:pStyle w:val="Heading1"/>
        <w:ind w:left="6480"/>
        <w:rPr>
          <w:rFonts w:ascii="Arial" w:hAnsi="Arial" w:cs="Arial"/>
          <w:b/>
          <w:bCs/>
          <w:kern w:val="32"/>
          <w:szCs w:val="32"/>
        </w:rPr>
      </w:pPr>
      <w:r>
        <w:rPr>
          <w:rFonts w:ascii="Arial" w:hAnsi="Arial" w:cs="Arial"/>
          <w:b/>
          <w:bCs/>
          <w:noProof/>
          <w:kern w:val="32"/>
          <w:szCs w:val="32"/>
        </w:rPr>
        <w:drawing>
          <wp:anchor distT="0" distB="0" distL="114300" distR="114300" simplePos="0" relativeHeight="251716608" behindDoc="1" locked="0" layoutInCell="1" allowOverlap="1" wp14:anchorId="5606EF72" wp14:editId="631CD00A">
            <wp:simplePos x="0" y="0"/>
            <wp:positionH relativeFrom="column">
              <wp:posOffset>1195070</wp:posOffset>
            </wp:positionH>
            <wp:positionV relativeFrom="paragraph">
              <wp:posOffset>27305</wp:posOffset>
            </wp:positionV>
            <wp:extent cx="885825" cy="771525"/>
            <wp:effectExtent l="0" t="0" r="9525" b="9525"/>
            <wp:wrapNone/>
            <wp:docPr id="5" name="Picture 4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kern w:val="32"/>
          <w:szCs w:val="32"/>
        </w:rPr>
        <w:drawing>
          <wp:anchor distT="0" distB="0" distL="114300" distR="114300" simplePos="0" relativeHeight="251718656" behindDoc="0" locked="0" layoutInCell="1" allowOverlap="0" wp14:anchorId="57578294" wp14:editId="53393DDB">
            <wp:simplePos x="0" y="0"/>
            <wp:positionH relativeFrom="column">
              <wp:posOffset>-149225</wp:posOffset>
            </wp:positionH>
            <wp:positionV relativeFrom="paragraph">
              <wp:posOffset>-66675</wp:posOffset>
            </wp:positionV>
            <wp:extent cx="1057275" cy="974725"/>
            <wp:effectExtent l="0" t="0" r="9525" b="0"/>
            <wp:wrapNone/>
            <wp:docPr id="289" name="Picture 3" descr="http://graphics.owu.edu/images/stacked/stacked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raphics.owu.edu/images/stacked/stacked_red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879" w:rsidRPr="00BC149B">
        <w:rPr>
          <w:rFonts w:ascii="Arial" w:hAnsi="Arial" w:cs="Arial"/>
          <w:b/>
          <w:bCs/>
          <w:kern w:val="32"/>
          <w:szCs w:val="32"/>
        </w:rPr>
        <w:t>Controller’s Office Procurement Card</w:t>
      </w:r>
    </w:p>
    <w:p w:rsidR="00E43879" w:rsidRDefault="00E43879"/>
    <w:p w:rsidR="001F7BEE" w:rsidRPr="001F7BEE" w:rsidRDefault="001F7BEE">
      <w:pPr>
        <w:rPr>
          <w:sz w:val="2"/>
        </w:rPr>
      </w:pPr>
    </w:p>
    <w:tbl>
      <w:tblPr>
        <w:tblStyle w:val="TableGrid"/>
        <w:tblW w:w="10094" w:type="dxa"/>
        <w:tblInd w:w="-162" w:type="dxa"/>
        <w:tblLook w:val="04A0" w:firstRow="1" w:lastRow="0" w:firstColumn="1" w:lastColumn="0" w:noHBand="0" w:noVBand="1"/>
      </w:tblPr>
      <w:tblGrid>
        <w:gridCol w:w="10094"/>
      </w:tblGrid>
      <w:tr w:rsidR="00E43879" w:rsidTr="00E43879">
        <w:trPr>
          <w:trHeight w:val="631"/>
        </w:trPr>
        <w:tc>
          <w:tcPr>
            <w:tcW w:w="10094" w:type="dxa"/>
            <w:shd w:val="clear" w:color="auto" w:fill="BFBFBF" w:themeFill="background1" w:themeFillShade="BF"/>
            <w:vAlign w:val="center"/>
          </w:tcPr>
          <w:p w:rsidR="00E43879" w:rsidRDefault="00E43879" w:rsidP="00A94FDD">
            <w:pPr>
              <w:pStyle w:val="Heading1"/>
              <w:jc w:val="center"/>
              <w:outlineLvl w:val="0"/>
              <w:rPr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>OWU</w:t>
            </w:r>
            <w:r w:rsidRPr="00BC149B"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>Cash Reimbursement</w:t>
            </w:r>
            <w:r w:rsidRPr="00BC149B"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 xml:space="preserve"> </w:t>
            </w:r>
            <w:r w:rsidR="00A94FDD"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 xml:space="preserve">Policy and </w:t>
            </w:r>
            <w:r w:rsidRPr="00BC149B">
              <w:rPr>
                <w:rFonts w:ascii="Arial" w:hAnsi="Arial" w:cs="Arial"/>
                <w:b/>
                <w:bCs/>
                <w:kern w:val="32"/>
                <w:sz w:val="36"/>
                <w:szCs w:val="32"/>
              </w:rPr>
              <w:t>Procedure</w:t>
            </w:r>
          </w:p>
        </w:tc>
      </w:tr>
    </w:tbl>
    <w:p w:rsidR="006375C3" w:rsidRDefault="001F7B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2C9A8D" wp14:editId="5731FCCC">
                <wp:simplePos x="0" y="0"/>
                <wp:positionH relativeFrom="column">
                  <wp:posOffset>-285750</wp:posOffset>
                </wp:positionH>
                <wp:positionV relativeFrom="paragraph">
                  <wp:posOffset>188595</wp:posOffset>
                </wp:positionV>
                <wp:extent cx="6829425" cy="3002280"/>
                <wp:effectExtent l="0" t="0" r="9525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00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3" w:rsidRPr="001F7BEE" w:rsidRDefault="00C44F43" w:rsidP="00C44F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  <w:b/>
                              </w:rPr>
                              <w:t>Policy</w:t>
                            </w:r>
                          </w:p>
                          <w:p w:rsidR="00C44F43" w:rsidRPr="001F7BEE" w:rsidRDefault="00E43879" w:rsidP="00C44F43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Employees must request cash reimbursements through the online smartdata system.  Procurement card clearing and cash reimbursements are both entered through the smartdata system.  All </w:t>
                            </w:r>
                            <w:r w:rsidR="00C44F43" w:rsidRPr="001F7BEE">
                              <w:rPr>
                                <w:rFonts w:ascii="Times New Roman" w:hAnsi="Times New Roman" w:cs="Times New Roman"/>
                              </w:rPr>
                              <w:t xml:space="preserve">University related expenses purchased with </w:t>
                            </w: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a University card or </w:t>
                            </w:r>
                            <w:r w:rsidR="00C44F43" w:rsidRPr="001F7BEE">
                              <w:rPr>
                                <w:rFonts w:ascii="Times New Roman" w:hAnsi="Times New Roman" w:cs="Times New Roman"/>
                              </w:rPr>
                              <w:t xml:space="preserve">an </w:t>
                            </w: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out-of-pocket expense will all be in one location.  </w:t>
                            </w:r>
                            <w:r w:rsidR="00E27401" w:rsidRPr="001F7BEE">
                              <w:rPr>
                                <w:rFonts w:ascii="Times New Roman" w:hAnsi="Times New Roman" w:cs="Times New Roman"/>
                              </w:rPr>
                              <w:t>This will allow employees to reconcile all outstanding University charges that need allocated in one place at the same time.</w:t>
                            </w:r>
                            <w:r w:rsidR="00C44F43" w:rsidRPr="001F7B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C44F43" w:rsidRPr="001F7BEE" w:rsidRDefault="00C44F43" w:rsidP="00C44F43">
                            <w:pPr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Please refer to the Travel and Expense policy on the Accounting webpage (accounting.owu.edu) for more information regarding </w:t>
                            </w:r>
                            <w:r w:rsidR="006E67AC" w:rsidRPr="001F7BEE">
                              <w:rPr>
                                <w:rFonts w:ascii="Times New Roman" w:hAnsi="Times New Roman" w:cs="Times New Roman"/>
                              </w:rPr>
                              <w:t>reimbursable</w:t>
                            </w: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 and non-reimbursable expenses.</w:t>
                            </w:r>
                          </w:p>
                          <w:p w:rsidR="00C44F43" w:rsidRPr="001F7BEE" w:rsidRDefault="00C44F43" w:rsidP="00C44F4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  <w:b/>
                              </w:rPr>
                              <w:t>Procedure</w:t>
                            </w:r>
                          </w:p>
                          <w:p w:rsidR="006375C3" w:rsidRPr="001F7BEE" w:rsidRDefault="00190EDB" w:rsidP="00C44F43">
                            <w:pPr>
                              <w:ind w:firstLine="360"/>
                              <w:rPr>
                                <w:rFonts w:ascii="Tahoma" w:hAnsi="Tahoma" w:cs="Tahoma"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>Navigate to the smartdata system (smartdata.jpmorgan.com) preferably with Internet Explorer or Firefox</w:t>
                            </w:r>
                            <w:r w:rsidRPr="001F7BEE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  <w:p w:rsidR="00F340F0" w:rsidRPr="001F7BEE" w:rsidRDefault="00F340F0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>Hover over Account Activity</w:t>
                            </w:r>
                          </w:p>
                          <w:p w:rsidR="00F340F0" w:rsidRPr="001F7BEE" w:rsidRDefault="00F340F0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Select </w:t>
                            </w:r>
                            <w:r w:rsidR="00E27401" w:rsidRPr="001F7BEE">
                              <w:rPr>
                                <w:rFonts w:ascii="Times New Roman" w:hAnsi="Times New Roman" w:cs="Times New Roman"/>
                              </w:rPr>
                              <w:t>Add Cash Transaction</w:t>
                            </w:r>
                            <w:r w:rsidRPr="001F7B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6375C3" w:rsidRDefault="006375C3" w:rsidP="006375C3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pt;margin-top:14.85pt;width:537.75pt;height:23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" stroked="f">
                <v:textbox>
                  <w:txbxContent>
                    <w:p w:rsidR="00C44F43" w:rsidRPr="001F7BEE" w:rsidRDefault="00C44F43" w:rsidP="00C44F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  <w:b/>
                        </w:rPr>
                        <w:t>Policy</w:t>
                      </w:r>
                    </w:p>
                    <w:p w:rsidR="00C44F43" w:rsidRPr="001F7BEE" w:rsidRDefault="00E43879" w:rsidP="00C44F43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Employees must request cash reimbursements through the online smartdata system.  Procurement card clearing and cash reimbursements are both entered through the smartdata system.  All </w:t>
                      </w:r>
                      <w:r w:rsidR="00C44F43" w:rsidRPr="001F7BEE">
                        <w:rPr>
                          <w:rFonts w:ascii="Times New Roman" w:hAnsi="Times New Roman" w:cs="Times New Roman"/>
                        </w:rPr>
                        <w:t xml:space="preserve">University related expenses purchased with </w:t>
                      </w: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a University card or </w:t>
                      </w:r>
                      <w:r w:rsidR="00C44F43" w:rsidRPr="001F7BEE">
                        <w:rPr>
                          <w:rFonts w:ascii="Times New Roman" w:hAnsi="Times New Roman" w:cs="Times New Roman"/>
                        </w:rPr>
                        <w:t xml:space="preserve">an </w:t>
                      </w: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out-of-pocket expense will all be in one location.  </w:t>
                      </w:r>
                      <w:r w:rsidR="00E27401" w:rsidRPr="001F7BEE">
                        <w:rPr>
                          <w:rFonts w:ascii="Times New Roman" w:hAnsi="Times New Roman" w:cs="Times New Roman"/>
                        </w:rPr>
                        <w:t>This will allow employees to reconcile all outstanding University charges that need allocated in one place at the same time.</w:t>
                      </w:r>
                      <w:r w:rsidR="00C44F43" w:rsidRPr="001F7B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C44F43" w:rsidRPr="001F7BEE" w:rsidRDefault="00C44F43" w:rsidP="00C44F43">
                      <w:pPr>
                        <w:ind w:left="360"/>
                        <w:rPr>
                          <w:rFonts w:ascii="Times New Roman" w:hAnsi="Times New Roman" w:cs="Times New Roman"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Please refer to the Travel and Expense policy on the Accounting webpage (accounting.owu.edu) for more information regarding </w:t>
                      </w:r>
                      <w:r w:rsidR="006E67AC" w:rsidRPr="001F7BEE">
                        <w:rPr>
                          <w:rFonts w:ascii="Times New Roman" w:hAnsi="Times New Roman" w:cs="Times New Roman"/>
                        </w:rPr>
                        <w:t>reimbursable</w:t>
                      </w: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 and non-reimbursable expenses.</w:t>
                      </w:r>
                    </w:p>
                    <w:p w:rsidR="00C44F43" w:rsidRPr="001F7BEE" w:rsidRDefault="00C44F43" w:rsidP="00C44F4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  <w:b/>
                        </w:rPr>
                        <w:t>Procedure</w:t>
                      </w:r>
                    </w:p>
                    <w:p w:rsidR="006375C3" w:rsidRPr="001F7BEE" w:rsidRDefault="00190EDB" w:rsidP="00C44F43">
                      <w:pPr>
                        <w:ind w:firstLine="360"/>
                        <w:rPr>
                          <w:rFonts w:ascii="Tahoma" w:hAnsi="Tahoma" w:cs="Tahoma"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</w:rPr>
                        <w:t>Navigate to the smartdata system (smartdata.jpmorgan.com) preferably with Internet Explorer or Firefox</w:t>
                      </w:r>
                      <w:r w:rsidRPr="001F7BEE">
                        <w:rPr>
                          <w:rFonts w:ascii="Tahoma" w:hAnsi="Tahoma" w:cs="Tahoma"/>
                        </w:rPr>
                        <w:t>.</w:t>
                      </w:r>
                    </w:p>
                    <w:p w:rsidR="00F340F0" w:rsidRPr="001F7BEE" w:rsidRDefault="00F340F0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</w:rPr>
                        <w:t>Hover over Account Activity</w:t>
                      </w:r>
                    </w:p>
                    <w:p w:rsidR="00F340F0" w:rsidRPr="001F7BEE" w:rsidRDefault="00F340F0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Select </w:t>
                      </w:r>
                      <w:r w:rsidR="00E27401" w:rsidRPr="001F7BEE">
                        <w:rPr>
                          <w:rFonts w:ascii="Times New Roman" w:hAnsi="Times New Roman" w:cs="Times New Roman"/>
                        </w:rPr>
                        <w:t>Add Cash Transaction</w:t>
                      </w:r>
                      <w:r w:rsidRPr="001F7B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6375C3" w:rsidRDefault="006375C3" w:rsidP="006375C3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F340F0" w:rsidRDefault="00F340F0"/>
    <w:p w:rsidR="00F340F0" w:rsidRDefault="00F340F0"/>
    <w:p w:rsidR="00F340F0" w:rsidRDefault="00F340F0"/>
    <w:p w:rsidR="00DE4DBE" w:rsidRDefault="00F340F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5C0F5" wp14:editId="36984874">
                <wp:simplePos x="0" y="0"/>
                <wp:positionH relativeFrom="column">
                  <wp:posOffset>7219315</wp:posOffset>
                </wp:positionH>
                <wp:positionV relativeFrom="paragraph">
                  <wp:posOffset>272415</wp:posOffset>
                </wp:positionV>
                <wp:extent cx="2374265" cy="762000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6" w:rsidRDefault="009B32C6" w:rsidP="009B3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68.45pt;margin-top:21.45pt;width:186.95pt;height:60pt;z-index:2516869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" stroked="f">
                <v:textbox>
                  <w:txbxContent>
                    <w:p w:rsidR="009B32C6" w:rsidRDefault="009B32C6" w:rsidP="009B32C6"/>
                  </w:txbxContent>
                </v:textbox>
              </v:shape>
            </w:pict>
          </mc:Fallback>
        </mc:AlternateContent>
      </w: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5C65E9" w:rsidRDefault="005C65E9" w:rsidP="006375C3">
      <w:pPr>
        <w:pStyle w:val="ListParagraph"/>
        <w:ind w:left="3600"/>
      </w:pPr>
    </w:p>
    <w:p w:rsidR="00DE4DBE" w:rsidRDefault="00F50D4C" w:rsidP="005C65E9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725A11" wp14:editId="68F5F625">
                <wp:simplePos x="0" y="0"/>
                <wp:positionH relativeFrom="column">
                  <wp:posOffset>716915</wp:posOffset>
                </wp:positionH>
                <wp:positionV relativeFrom="paragraph">
                  <wp:posOffset>506095</wp:posOffset>
                </wp:positionV>
                <wp:extent cx="1399540" cy="338455"/>
                <wp:effectExtent l="0" t="0" r="10160" b="2349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38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0" o:spid="_x0000_s1026" style="position:absolute;margin-left:56.45pt;margin-top:39.85pt;width:110.2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" filled="f" strokecolor="#c00000" strokeweight="2pt"/>
            </w:pict>
          </mc:Fallback>
        </mc:AlternateContent>
      </w:r>
      <w:r w:rsidR="00021DD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DE31C1" wp14:editId="7F27A6E1">
                <wp:simplePos x="0" y="0"/>
                <wp:positionH relativeFrom="column">
                  <wp:posOffset>2239645</wp:posOffset>
                </wp:positionH>
                <wp:positionV relativeFrom="paragraph">
                  <wp:posOffset>1079500</wp:posOffset>
                </wp:positionV>
                <wp:extent cx="1117600" cy="106680"/>
                <wp:effectExtent l="0" t="0" r="6350" b="762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0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6" w:rsidRDefault="009B3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35pt;margin-top:85pt;width:88pt;height:8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" stroked="f">
                <v:textbox>
                  <w:txbxContent>
                    <w:p w:rsidR="009B32C6" w:rsidRDefault="009B32C6"/>
                  </w:txbxContent>
                </v:textbox>
              </v:shape>
            </w:pict>
          </mc:Fallback>
        </mc:AlternateContent>
      </w:r>
      <w:r w:rsidR="005C65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A09FD" wp14:editId="609DF950">
                <wp:simplePos x="0" y="0"/>
                <wp:positionH relativeFrom="column">
                  <wp:posOffset>774065</wp:posOffset>
                </wp:positionH>
                <wp:positionV relativeFrom="paragraph">
                  <wp:posOffset>2011045</wp:posOffset>
                </wp:positionV>
                <wp:extent cx="1399540" cy="338455"/>
                <wp:effectExtent l="0" t="0" r="10160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33845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60.95pt;margin-top:158.35pt;width:110.2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" filled="f" strokecolor="#c00000" strokeweight="2pt"/>
            </w:pict>
          </mc:Fallback>
        </mc:AlternateContent>
      </w:r>
      <w:r w:rsidR="005C65E9">
        <w:rPr>
          <w:noProof/>
        </w:rPr>
        <w:drawing>
          <wp:inline distT="0" distB="0" distL="0" distR="0" wp14:anchorId="6A2E85C2" wp14:editId="15CE5DEA">
            <wp:extent cx="5943600" cy="3178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4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EF4D6" wp14:editId="26937BBA">
                <wp:simplePos x="0" y="0"/>
                <wp:positionH relativeFrom="column">
                  <wp:posOffset>4255911</wp:posOffset>
                </wp:positionH>
                <wp:positionV relativeFrom="paragraph">
                  <wp:posOffset>2032212</wp:posOffset>
                </wp:positionV>
                <wp:extent cx="1154430" cy="169333"/>
                <wp:effectExtent l="0" t="0" r="7620" b="254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693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6" w:rsidRDefault="009B32C6" w:rsidP="009B3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35.1pt;margin-top:160pt;width:90.9pt;height:13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" stroked="f">
                <v:textbox>
                  <w:txbxContent>
                    <w:p w:rsidR="009B32C6" w:rsidRDefault="009B32C6" w:rsidP="009B32C6"/>
                  </w:txbxContent>
                </v:textbox>
              </v:shape>
            </w:pict>
          </mc:Fallback>
        </mc:AlternateContent>
      </w:r>
      <w:r w:rsidR="00E4387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FE5B13" wp14:editId="72F8ACD5">
                <wp:simplePos x="0" y="0"/>
                <wp:positionH relativeFrom="column">
                  <wp:posOffset>-2818765</wp:posOffset>
                </wp:positionH>
                <wp:positionV relativeFrom="paragraph">
                  <wp:posOffset>5538470</wp:posOffset>
                </wp:positionV>
                <wp:extent cx="1422400" cy="304800"/>
                <wp:effectExtent l="0" t="0" r="254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048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-221.95pt;margin-top:436.1pt;width:112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" filled="f" strokecolor="#c00000" strokeweight="2pt"/>
            </w:pict>
          </mc:Fallback>
        </mc:AlternateContent>
      </w:r>
      <w:r w:rsidR="00E4387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28C612" wp14:editId="4D434C86">
                <wp:simplePos x="0" y="0"/>
                <wp:positionH relativeFrom="column">
                  <wp:posOffset>-2156460</wp:posOffset>
                </wp:positionH>
                <wp:positionV relativeFrom="paragraph">
                  <wp:posOffset>1044575</wp:posOffset>
                </wp:positionV>
                <wp:extent cx="1083310" cy="190500"/>
                <wp:effectExtent l="0" t="0" r="2159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1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6" style="position:absolute;margin-left:-169.8pt;margin-top:82.25pt;width:85.3pt;height: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" filled="f" strokecolor="#c00000" strokeweight="2pt"/>
            </w:pict>
          </mc:Fallback>
        </mc:AlternateContent>
      </w:r>
      <w:r w:rsidR="00DE4DBE">
        <w:br w:type="page"/>
      </w:r>
    </w:p>
    <w:p w:rsidR="001F7BEE" w:rsidRDefault="003D533F" w:rsidP="00255C21">
      <w:pPr>
        <w:pStyle w:val="ListParagraph"/>
        <w:rPr>
          <w:rFonts w:ascii="Tahoma" w:hAnsi="Tahoma" w:cs="Tahoma"/>
        </w:rPr>
      </w:pPr>
      <w:r w:rsidRPr="00C44F4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D29BC4" wp14:editId="16AE984E">
                <wp:simplePos x="0" y="0"/>
                <wp:positionH relativeFrom="column">
                  <wp:posOffset>-542925</wp:posOffset>
                </wp:positionH>
                <wp:positionV relativeFrom="paragraph">
                  <wp:posOffset>146685</wp:posOffset>
                </wp:positionV>
                <wp:extent cx="6191250" cy="204787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047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F43" w:rsidRPr="00C44F43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F43">
                              <w:rPr>
                                <w:rFonts w:ascii="Times New Roman" w:hAnsi="Times New Roman" w:cs="Times New Roman"/>
                              </w:rPr>
                              <w:t>Enter the Description (example: Mileage-Delaware to Cincinnati, Tolls, Subscription, Etc.)</w:t>
                            </w:r>
                          </w:p>
                          <w:p w:rsidR="00C44F43" w:rsidRPr="00C44F43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F43">
                              <w:rPr>
                                <w:rFonts w:ascii="Times New Roman" w:hAnsi="Times New Roman" w:cs="Times New Roman"/>
                              </w:rPr>
                              <w:t xml:space="preserve">Leave the </w:t>
                            </w:r>
                            <w:r w:rsidR="006E67AC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C44F43">
                              <w:rPr>
                                <w:rFonts w:ascii="Times New Roman" w:hAnsi="Times New Roman" w:cs="Times New Roman"/>
                              </w:rPr>
                              <w:t>ode as a Debit</w:t>
                            </w:r>
                          </w:p>
                          <w:p w:rsidR="00021DDF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1DDF">
                              <w:rPr>
                                <w:rFonts w:ascii="Times New Roman" w:hAnsi="Times New Roman" w:cs="Times New Roman"/>
                              </w:rPr>
                              <w:t xml:space="preserve">Enter the amount under </w:t>
                            </w:r>
                            <w:r w:rsidR="006E67AC" w:rsidRPr="00021DDF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021DDF">
                              <w:rPr>
                                <w:rFonts w:ascii="Times New Roman" w:hAnsi="Times New Roman" w:cs="Times New Roman"/>
                              </w:rPr>
                              <w:t>Original Currency Amount</w:t>
                            </w:r>
                            <w:r w:rsidR="006E67AC" w:rsidRPr="00021DDF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C44F43" w:rsidRPr="00021DDF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1DDF">
                              <w:rPr>
                                <w:rFonts w:ascii="Times New Roman" w:hAnsi="Times New Roman" w:cs="Times New Roman"/>
                              </w:rPr>
                              <w:t xml:space="preserve">Select </w:t>
                            </w:r>
                            <w:r w:rsidR="009E2540" w:rsidRPr="00021DDF">
                              <w:rPr>
                                <w:rFonts w:ascii="Times New Roman" w:hAnsi="Times New Roman" w:cs="Times New Roman"/>
                              </w:rPr>
                              <w:t xml:space="preserve">the </w:t>
                            </w:r>
                            <w:r w:rsidRPr="00021DDF">
                              <w:rPr>
                                <w:rFonts w:ascii="Times New Roman" w:hAnsi="Times New Roman" w:cs="Times New Roman"/>
                              </w:rPr>
                              <w:t>“Accounting Detail”</w:t>
                            </w:r>
                            <w:r w:rsidR="009E2540" w:rsidRPr="00021DDF">
                              <w:rPr>
                                <w:rFonts w:ascii="Times New Roman" w:hAnsi="Times New Roman" w:cs="Times New Roman"/>
                              </w:rPr>
                              <w:t xml:space="preserve"> Icon </w:t>
                            </w:r>
                            <w:r w:rsidR="00021DDF">
                              <w:rPr>
                                <w:noProof/>
                              </w:rPr>
                              <w:t xml:space="preserve">     </w:t>
                            </w:r>
                            <w:r w:rsidR="00021DDF">
                              <w:rPr>
                                <w:noProof/>
                              </w:rPr>
                              <w:drawing>
                                <wp:inline distT="0" distB="0" distL="0" distR="0" wp14:anchorId="3962DC07" wp14:editId="2F5C5F82">
                                  <wp:extent cx="180975" cy="219075"/>
                                  <wp:effectExtent l="0" t="0" r="9525" b="952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44F43" w:rsidRPr="00C44F43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F43">
                              <w:rPr>
                                <w:rFonts w:ascii="Times New Roman" w:hAnsi="Times New Roman" w:cs="Times New Roman"/>
                              </w:rPr>
                              <w:t xml:space="preserve">Enter </w:t>
                            </w:r>
                            <w:r w:rsidR="006E67AC">
                              <w:rPr>
                                <w:rFonts w:ascii="Times New Roman" w:hAnsi="Times New Roman" w:cs="Times New Roman"/>
                              </w:rPr>
                              <w:t>account numbers via the drop down boxes</w:t>
                            </w:r>
                          </w:p>
                          <w:p w:rsidR="00C44F43" w:rsidRPr="00C44F43" w:rsidRDefault="00C44F43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4F43">
                              <w:rPr>
                                <w:rFonts w:ascii="Times New Roman" w:hAnsi="Times New Roman" w:cs="Times New Roman"/>
                              </w:rPr>
                              <w:t>Select “Save”</w:t>
                            </w:r>
                          </w:p>
                          <w:p w:rsidR="00C44F43" w:rsidRPr="00E27401" w:rsidRDefault="00C44F43" w:rsidP="00C44F43">
                            <w:pPr>
                              <w:pStyle w:val="ListParagraph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42.75pt;margin-top:11.55pt;width:487.5pt;height:161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" filled="f" stroked="f">
                <v:textbox>
                  <w:txbxContent>
                    <w:p w:rsidR="00C44F43" w:rsidRPr="00C44F43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C44F43">
                        <w:rPr>
                          <w:rFonts w:ascii="Times New Roman" w:hAnsi="Times New Roman" w:cs="Times New Roman"/>
                        </w:rPr>
                        <w:t>Enter the Description (example: Mileage-Delaware to Cincinnati, Tolls, Subscription, Etc.)</w:t>
                      </w:r>
                    </w:p>
                    <w:p w:rsidR="00C44F43" w:rsidRPr="00C44F43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C44F43">
                        <w:rPr>
                          <w:rFonts w:ascii="Times New Roman" w:hAnsi="Times New Roman" w:cs="Times New Roman"/>
                        </w:rPr>
                        <w:t xml:space="preserve">Leave the </w:t>
                      </w:r>
                      <w:r w:rsidR="006E67AC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C44F43">
                        <w:rPr>
                          <w:rFonts w:ascii="Times New Roman" w:hAnsi="Times New Roman" w:cs="Times New Roman"/>
                        </w:rPr>
                        <w:t>ode as a Debit</w:t>
                      </w:r>
                    </w:p>
                    <w:p w:rsidR="00021DDF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21DDF">
                        <w:rPr>
                          <w:rFonts w:ascii="Times New Roman" w:hAnsi="Times New Roman" w:cs="Times New Roman"/>
                        </w:rPr>
                        <w:t xml:space="preserve">Enter the amount under </w:t>
                      </w:r>
                      <w:r w:rsidR="006E67AC" w:rsidRPr="00021DDF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021DDF">
                        <w:rPr>
                          <w:rFonts w:ascii="Times New Roman" w:hAnsi="Times New Roman" w:cs="Times New Roman"/>
                        </w:rPr>
                        <w:t>Original Currency Amount</w:t>
                      </w:r>
                      <w:r w:rsidR="006E67AC" w:rsidRPr="00021DDF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C44F43" w:rsidRPr="00021DDF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021DDF">
                        <w:rPr>
                          <w:rFonts w:ascii="Times New Roman" w:hAnsi="Times New Roman" w:cs="Times New Roman"/>
                        </w:rPr>
                        <w:t xml:space="preserve">Select </w:t>
                      </w:r>
                      <w:r w:rsidR="009E2540" w:rsidRPr="00021DDF">
                        <w:rPr>
                          <w:rFonts w:ascii="Times New Roman" w:hAnsi="Times New Roman" w:cs="Times New Roman"/>
                        </w:rPr>
                        <w:t xml:space="preserve">the </w:t>
                      </w:r>
                      <w:r w:rsidRPr="00021DDF">
                        <w:rPr>
                          <w:rFonts w:ascii="Times New Roman" w:hAnsi="Times New Roman" w:cs="Times New Roman"/>
                        </w:rPr>
                        <w:t>“Accounting Detail”</w:t>
                      </w:r>
                      <w:r w:rsidR="009E2540" w:rsidRPr="00021DDF">
                        <w:rPr>
                          <w:rFonts w:ascii="Times New Roman" w:hAnsi="Times New Roman" w:cs="Times New Roman"/>
                        </w:rPr>
                        <w:t xml:space="preserve"> Icon </w:t>
                      </w:r>
                      <w:r w:rsidR="00021DDF">
                        <w:rPr>
                          <w:noProof/>
                        </w:rPr>
                        <w:t xml:space="preserve">     </w:t>
                      </w:r>
                      <w:r w:rsidR="00021DDF">
                        <w:rPr>
                          <w:noProof/>
                        </w:rPr>
                        <w:drawing>
                          <wp:inline distT="0" distB="0" distL="0" distR="0" wp14:anchorId="3962DC07" wp14:editId="2F5C5F82">
                            <wp:extent cx="180975" cy="219075"/>
                            <wp:effectExtent l="0" t="0" r="9525" b="952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75" cy="219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44F43" w:rsidRPr="00C44F43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C44F43">
                        <w:rPr>
                          <w:rFonts w:ascii="Times New Roman" w:hAnsi="Times New Roman" w:cs="Times New Roman"/>
                        </w:rPr>
                        <w:t xml:space="preserve">Enter </w:t>
                      </w:r>
                      <w:r w:rsidR="006E67AC">
                        <w:rPr>
                          <w:rFonts w:ascii="Times New Roman" w:hAnsi="Times New Roman" w:cs="Times New Roman"/>
                        </w:rPr>
                        <w:t>account numbers via the drop down boxes</w:t>
                      </w:r>
                    </w:p>
                    <w:p w:rsidR="00C44F43" w:rsidRPr="00C44F43" w:rsidRDefault="00C44F43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480" w:lineRule="auto"/>
                        <w:rPr>
                          <w:rFonts w:ascii="Times New Roman" w:hAnsi="Times New Roman" w:cs="Times New Roman"/>
                        </w:rPr>
                      </w:pPr>
                      <w:r w:rsidRPr="00C44F43">
                        <w:rPr>
                          <w:rFonts w:ascii="Times New Roman" w:hAnsi="Times New Roman" w:cs="Times New Roman"/>
                        </w:rPr>
                        <w:t>Select “Save”</w:t>
                      </w:r>
                    </w:p>
                    <w:p w:rsidR="00C44F43" w:rsidRPr="00E27401" w:rsidRDefault="00C44F43" w:rsidP="00C44F43">
                      <w:pPr>
                        <w:pStyle w:val="ListParagraph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C21" w:rsidRDefault="00255C21" w:rsidP="00255C21">
      <w:pPr>
        <w:pStyle w:val="ListParagraph"/>
        <w:rPr>
          <w:rFonts w:ascii="Tahoma" w:hAnsi="Tahoma" w:cs="Tahoma"/>
        </w:rPr>
      </w:pPr>
    </w:p>
    <w:p w:rsidR="001F7BEE" w:rsidRDefault="001F7BEE" w:rsidP="006E29FC">
      <w:pPr>
        <w:ind w:left="360"/>
        <w:rPr>
          <w:rFonts w:ascii="Tahoma" w:hAnsi="Tahoma" w:cs="Tahoma"/>
        </w:rPr>
      </w:pPr>
    </w:p>
    <w:p w:rsidR="006E29FC" w:rsidRPr="006E29FC" w:rsidRDefault="006E29FC" w:rsidP="006E29FC">
      <w:pPr>
        <w:ind w:left="360"/>
        <w:rPr>
          <w:rFonts w:ascii="Tahoma" w:hAnsi="Tahoma" w:cs="Tahoma"/>
        </w:rPr>
      </w:pPr>
    </w:p>
    <w:p w:rsidR="00DE4DBE" w:rsidRDefault="009B32C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7D23E" wp14:editId="11393F61">
                <wp:simplePos x="0" y="0"/>
                <wp:positionH relativeFrom="column">
                  <wp:posOffset>3190875</wp:posOffset>
                </wp:positionH>
                <wp:positionV relativeFrom="paragraph">
                  <wp:posOffset>9525</wp:posOffset>
                </wp:positionV>
                <wp:extent cx="2962275" cy="276225"/>
                <wp:effectExtent l="0" t="0" r="952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6" w:rsidRDefault="009B32C6" w:rsidP="009B3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51.25pt;margin-top:.75pt;width:233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" stroked="f">
                <v:textbox>
                  <w:txbxContent>
                    <w:p w:rsidR="009B32C6" w:rsidRDefault="009B32C6" w:rsidP="009B32C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41238D" wp14:editId="49FDD286">
                <wp:simplePos x="0" y="0"/>
                <wp:positionH relativeFrom="column">
                  <wp:posOffset>2981325</wp:posOffset>
                </wp:positionH>
                <wp:positionV relativeFrom="paragraph">
                  <wp:posOffset>0</wp:posOffset>
                </wp:positionV>
                <wp:extent cx="2962275" cy="276225"/>
                <wp:effectExtent l="0" t="0" r="9525" b="952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2C6" w:rsidRDefault="009B32C6" w:rsidP="009B32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34.75pt;margin-top:0;width:233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" stroked="f">
                <v:textbox>
                  <w:txbxContent>
                    <w:p w:rsidR="009B32C6" w:rsidRDefault="009B32C6" w:rsidP="009B32C6"/>
                  </w:txbxContent>
                </v:textbox>
              </v:shape>
            </w:pict>
          </mc:Fallback>
        </mc:AlternateContent>
      </w:r>
    </w:p>
    <w:p w:rsidR="00DE4DBE" w:rsidRDefault="00DE4DBE"/>
    <w:p w:rsidR="00DE4DBE" w:rsidRDefault="00DE4DBE"/>
    <w:p w:rsidR="006E29FC" w:rsidRDefault="006E29FC"/>
    <w:p w:rsidR="006E29FC" w:rsidRDefault="00F50D4C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C420F5" wp14:editId="60313E41">
                <wp:simplePos x="0" y="0"/>
                <wp:positionH relativeFrom="column">
                  <wp:posOffset>1276350</wp:posOffset>
                </wp:positionH>
                <wp:positionV relativeFrom="paragraph">
                  <wp:posOffset>2051685</wp:posOffset>
                </wp:positionV>
                <wp:extent cx="704850" cy="238125"/>
                <wp:effectExtent l="0" t="0" r="19050" b="28575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8" o:spid="_x0000_s1026" style="position:absolute;margin-left:100.5pt;margin-top:161.55pt;width:55.5pt;height:1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" filled="f" strokecolor="#c00000" strokeweight="2pt"/>
            </w:pict>
          </mc:Fallback>
        </mc:AlternateContent>
      </w:r>
      <w:r w:rsidR="00C03C7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2F18F4" wp14:editId="74DD276C">
                <wp:simplePos x="0" y="0"/>
                <wp:positionH relativeFrom="column">
                  <wp:posOffset>180975</wp:posOffset>
                </wp:positionH>
                <wp:positionV relativeFrom="paragraph">
                  <wp:posOffset>2070735</wp:posOffset>
                </wp:positionV>
                <wp:extent cx="285750" cy="17145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14.25pt;margin-top:163.05pt;width:22.5pt;height: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" filled="f" strokecolor="#c00000" strokeweight="2pt"/>
            </w:pict>
          </mc:Fallback>
        </mc:AlternateContent>
      </w:r>
      <w:r w:rsidR="00F855C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E51D1" wp14:editId="68D5BB3B">
                <wp:simplePos x="0" y="0"/>
                <wp:positionH relativeFrom="column">
                  <wp:posOffset>2838449</wp:posOffset>
                </wp:positionH>
                <wp:positionV relativeFrom="paragraph">
                  <wp:posOffset>2051685</wp:posOffset>
                </wp:positionV>
                <wp:extent cx="352425" cy="23812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23.5pt;margin-top:161.55pt;width:27.75pt;height:1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" filled="f" strokecolor="#c00000" strokeweight="2pt"/>
            </w:pict>
          </mc:Fallback>
        </mc:AlternateContent>
      </w:r>
      <w:r w:rsidR="00CD0C5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7CAD62" wp14:editId="4C147878">
                <wp:simplePos x="0" y="0"/>
                <wp:positionH relativeFrom="column">
                  <wp:posOffset>2028825</wp:posOffset>
                </wp:positionH>
                <wp:positionV relativeFrom="paragraph">
                  <wp:posOffset>2051685</wp:posOffset>
                </wp:positionV>
                <wp:extent cx="704850" cy="2381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381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59.75pt;margin-top:161.55pt;width:55.5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" filled="f" strokecolor="#c00000" strokeweight="2pt"/>
            </w:pict>
          </mc:Fallback>
        </mc:AlternateContent>
      </w:r>
      <w:r w:rsidR="000A049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5E74B3" wp14:editId="6AAFE073">
                <wp:simplePos x="0" y="0"/>
                <wp:positionH relativeFrom="column">
                  <wp:posOffset>0</wp:posOffset>
                </wp:positionH>
                <wp:positionV relativeFrom="paragraph">
                  <wp:posOffset>556260</wp:posOffset>
                </wp:positionV>
                <wp:extent cx="1924050" cy="10477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047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9" o:spid="_x0000_s1026" style="position:absolute;margin-left:0;margin-top:43.8pt;width:151.5pt;height: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" fillcolor="windowText" strokeweight="2pt"/>
            </w:pict>
          </mc:Fallback>
        </mc:AlternateContent>
      </w:r>
      <w:r w:rsidR="000A0495">
        <w:rPr>
          <w:noProof/>
        </w:rPr>
        <w:drawing>
          <wp:inline distT="0" distB="0" distL="0" distR="0" wp14:anchorId="78428B6B" wp14:editId="2BEB7A70">
            <wp:extent cx="618172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FC" w:rsidRDefault="006E29FC"/>
    <w:p w:rsidR="000A0495" w:rsidRPr="00F50D4C" w:rsidRDefault="00F50D4C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36525</wp:posOffset>
                </wp:positionV>
                <wp:extent cx="333375" cy="190500"/>
                <wp:effectExtent l="38100" t="38100" r="66675" b="571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905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0" o:spid="_x0000_s1026" type="#_x0000_t32" style="position:absolute;margin-left:48pt;margin-top:10.75pt;width:26.25pt;height:1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" strokecolor="#c00000" strokeweight="1.25pt">
                <v:stroke startarrow="open" endarrow="open"/>
              </v:shape>
            </w:pict>
          </mc:Fallback>
        </mc:AlternateContent>
      </w:r>
      <w:r>
        <w:tab/>
      </w:r>
      <w:r>
        <w:tab/>
        <w:t xml:space="preserve">  </w:t>
      </w:r>
      <w:r w:rsidRPr="00F50D4C">
        <w:rPr>
          <w:b/>
        </w:rPr>
        <w:t>Save</w:t>
      </w:r>
    </w:p>
    <w:p w:rsidR="000A0495" w:rsidRDefault="003E27C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776510" wp14:editId="1D6CE903">
                <wp:simplePos x="0" y="0"/>
                <wp:positionH relativeFrom="column">
                  <wp:posOffset>276225</wp:posOffset>
                </wp:positionH>
                <wp:positionV relativeFrom="paragraph">
                  <wp:posOffset>1223010</wp:posOffset>
                </wp:positionV>
                <wp:extent cx="5610225" cy="4572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4572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21.75pt;margin-top:96.3pt;width:441.75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" filled="f" strokecolor="#c00000" strokeweight="2pt"/>
            </w:pict>
          </mc:Fallback>
        </mc:AlternateContent>
      </w:r>
      <w:r w:rsidR="00F50D4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C0B82B" wp14:editId="05660917">
                <wp:simplePos x="0" y="0"/>
                <wp:positionH relativeFrom="column">
                  <wp:posOffset>333374</wp:posOffset>
                </wp:positionH>
                <wp:positionV relativeFrom="paragraph">
                  <wp:posOffset>3810</wp:posOffset>
                </wp:positionV>
                <wp:extent cx="352425" cy="219075"/>
                <wp:effectExtent l="0" t="0" r="28575" b="28575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2" o:spid="_x0000_s1026" style="position:absolute;margin-left:26.25pt;margin-top:.3pt;width:27.75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" filled="f" strokecolor="#c00000" strokeweight="2pt"/>
            </w:pict>
          </mc:Fallback>
        </mc:AlternateContent>
      </w:r>
      <w:r w:rsidR="00DE4D58">
        <w:rPr>
          <w:noProof/>
        </w:rPr>
        <w:drawing>
          <wp:inline distT="0" distB="0" distL="0" distR="0" wp14:anchorId="4E6C378E" wp14:editId="289C1D2D">
            <wp:extent cx="5943600" cy="19310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95" w:rsidRDefault="000A0495">
      <w:bookmarkStart w:id="0" w:name="_GoBack"/>
      <w:bookmarkEnd w:id="0"/>
    </w:p>
    <w:p w:rsidR="000A0495" w:rsidRDefault="000A0495"/>
    <w:p w:rsidR="0011107A" w:rsidRDefault="0011107A" w:rsidP="0011107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4FE028A" wp14:editId="6FB41CCE">
                <wp:simplePos x="0" y="0"/>
                <wp:positionH relativeFrom="column">
                  <wp:posOffset>-190500</wp:posOffset>
                </wp:positionH>
                <wp:positionV relativeFrom="paragraph">
                  <wp:posOffset>-24765</wp:posOffset>
                </wp:positionV>
                <wp:extent cx="6134100" cy="1247775"/>
                <wp:effectExtent l="0" t="0" r="0" b="9525"/>
                <wp:wrapThrough wrapText="bothSides">
                  <wp:wrapPolygon edited="0">
                    <wp:start x="0" y="0"/>
                    <wp:lineTo x="0" y="21435"/>
                    <wp:lineTo x="21533" y="21435"/>
                    <wp:lineTo x="21533" y="0"/>
                    <wp:lineTo x="0" y="0"/>
                  </wp:wrapPolygon>
                </wp:wrapThrough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584" w:rsidRDefault="00932584" w:rsidP="00550BB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1107A" w:rsidRDefault="00932584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584">
                              <w:rPr>
                                <w:rFonts w:ascii="Times New Roman" w:hAnsi="Times New Roman" w:cs="Times New Roman"/>
                              </w:rPr>
                              <w:t xml:space="preserve">Hover over “Account Activity” on the menu bar. </w:t>
                            </w:r>
                          </w:p>
                          <w:p w:rsidR="001F7BEE" w:rsidRPr="00C44F43" w:rsidRDefault="00932584" w:rsidP="00550BB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32584">
                              <w:rPr>
                                <w:rFonts w:ascii="Times New Roman" w:hAnsi="Times New Roman" w:cs="Times New Roman"/>
                              </w:rPr>
                              <w:t xml:space="preserve">Select “Transaction Summary” </w:t>
                            </w:r>
                            <w:r w:rsidR="001F7BEE" w:rsidRPr="00C44F43">
                              <w:rPr>
                                <w:rFonts w:ascii="Times New Roman" w:hAnsi="Times New Roman" w:cs="Times New Roman"/>
                              </w:rPr>
                              <w:t xml:space="preserve">Select </w:t>
                            </w:r>
                            <w:r w:rsidR="006E67AC"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="001F7BEE" w:rsidRPr="00C44F43">
                              <w:rPr>
                                <w:rFonts w:ascii="Times New Roman" w:hAnsi="Times New Roman" w:cs="Times New Roman"/>
                              </w:rPr>
                              <w:t>Search</w:t>
                            </w:r>
                            <w:r w:rsidR="006E67AC"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</w:p>
                          <w:p w:rsidR="001F7BEE" w:rsidRDefault="001F7B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5pt;margin-top:-1.95pt;width:483pt;height:98.2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" stroked="f">
                <v:textbox>
                  <w:txbxContent>
                    <w:p w:rsidR="00932584" w:rsidRDefault="00932584" w:rsidP="00550BBC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:rsidR="0011107A" w:rsidRDefault="00932584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932584">
                        <w:rPr>
                          <w:rFonts w:ascii="Times New Roman" w:hAnsi="Times New Roman" w:cs="Times New Roman"/>
                        </w:rPr>
                        <w:t xml:space="preserve">Hover over “Account Activity” on the menu bar. </w:t>
                      </w:r>
                    </w:p>
                    <w:p w:rsidR="001F7BEE" w:rsidRPr="00C44F43" w:rsidRDefault="00932584" w:rsidP="00550BB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932584">
                        <w:rPr>
                          <w:rFonts w:ascii="Times New Roman" w:hAnsi="Times New Roman" w:cs="Times New Roman"/>
                        </w:rPr>
                        <w:t xml:space="preserve">Select “Transaction Summary” </w:t>
                      </w:r>
                      <w:r w:rsidR="001F7BEE" w:rsidRPr="00C44F43">
                        <w:rPr>
                          <w:rFonts w:ascii="Times New Roman" w:hAnsi="Times New Roman" w:cs="Times New Roman"/>
                        </w:rPr>
                        <w:t xml:space="preserve">Select </w:t>
                      </w:r>
                      <w:r w:rsidR="006E67AC"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="001F7BEE" w:rsidRPr="00C44F43">
                        <w:rPr>
                          <w:rFonts w:ascii="Times New Roman" w:hAnsi="Times New Roman" w:cs="Times New Roman"/>
                        </w:rPr>
                        <w:t>Search</w:t>
                      </w:r>
                      <w:r w:rsidR="006E67AC">
                        <w:rPr>
                          <w:rFonts w:ascii="Times New Roman" w:hAnsi="Times New Roman" w:cs="Times New Roman"/>
                        </w:rPr>
                        <w:t>”</w:t>
                      </w:r>
                    </w:p>
                    <w:p w:rsidR="001F7BEE" w:rsidRDefault="001F7BEE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8C9EF56" wp14:editId="65EF7DCC">
                <wp:simplePos x="0" y="0"/>
                <wp:positionH relativeFrom="column">
                  <wp:posOffset>1257300</wp:posOffset>
                </wp:positionH>
                <wp:positionV relativeFrom="paragraph">
                  <wp:posOffset>1165860</wp:posOffset>
                </wp:positionV>
                <wp:extent cx="1409700" cy="400050"/>
                <wp:effectExtent l="0" t="0" r="19050" b="1905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000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99pt;margin-top:91.8pt;width:111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B9E6DC" wp14:editId="09DA410B">
                <wp:simplePos x="0" y="0"/>
                <wp:positionH relativeFrom="column">
                  <wp:posOffset>1257300</wp:posOffset>
                </wp:positionH>
                <wp:positionV relativeFrom="paragraph">
                  <wp:posOffset>718185</wp:posOffset>
                </wp:positionV>
                <wp:extent cx="1409700" cy="342900"/>
                <wp:effectExtent l="0" t="0" r="19050" b="1905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4" o:spid="_x0000_s1026" style="position:absolute;margin-left:99pt;margin-top:56.55pt;width:111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" filled="f" strokecolor="#c00000" strokeweight="2pt"/>
            </w:pict>
          </mc:Fallback>
        </mc:AlternateContent>
      </w:r>
      <w:r w:rsidR="00932584">
        <w:rPr>
          <w:noProof/>
        </w:rPr>
        <w:drawing>
          <wp:inline distT="0" distB="0" distL="0" distR="0" wp14:anchorId="5C046D14" wp14:editId="30D96DD6">
            <wp:extent cx="5762625" cy="2266950"/>
            <wp:effectExtent l="0" t="0" r="952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11107A" w:rsidP="0011107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7F78C51" wp14:editId="3ECEACFC">
                <wp:simplePos x="0" y="0"/>
                <wp:positionH relativeFrom="column">
                  <wp:posOffset>4124325</wp:posOffset>
                </wp:positionH>
                <wp:positionV relativeFrom="paragraph">
                  <wp:posOffset>1804035</wp:posOffset>
                </wp:positionV>
                <wp:extent cx="1409700" cy="342900"/>
                <wp:effectExtent l="0" t="0" r="19050" b="1905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429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8" o:spid="_x0000_s1026" style="position:absolute;margin-left:324.75pt;margin-top:142.05pt;width:111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5D1E1E2" wp14:editId="4FD37218">
            <wp:extent cx="5762625" cy="2667000"/>
            <wp:effectExtent l="0" t="0" r="9525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75" w:rsidRDefault="00BE0575" w:rsidP="0011107A"/>
    <w:p w:rsidR="00BE0575" w:rsidRDefault="00BE0575" w:rsidP="0011107A"/>
    <w:p w:rsidR="00BE0575" w:rsidRDefault="00BE0575" w:rsidP="0011107A"/>
    <w:p w:rsidR="00BE0575" w:rsidRPr="00C44F43" w:rsidRDefault="00BE0575" w:rsidP="00BE057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44F43">
        <w:rPr>
          <w:rFonts w:ascii="Times New Roman" w:hAnsi="Times New Roman" w:cs="Times New Roman"/>
        </w:rPr>
        <w:lastRenderedPageBreak/>
        <w:t xml:space="preserve">Select the small box under </w:t>
      </w:r>
      <w:r>
        <w:rPr>
          <w:rFonts w:ascii="Times New Roman" w:hAnsi="Times New Roman" w:cs="Times New Roman"/>
        </w:rPr>
        <w:t>“</w:t>
      </w:r>
      <w:r w:rsidRPr="00C44F43">
        <w:rPr>
          <w:rFonts w:ascii="Times New Roman" w:hAnsi="Times New Roman" w:cs="Times New Roman"/>
        </w:rPr>
        <w:t>Additional Information</w:t>
      </w:r>
      <w:r>
        <w:rPr>
          <w:rFonts w:ascii="Times New Roman" w:hAnsi="Times New Roman" w:cs="Times New Roman"/>
        </w:rPr>
        <w:t>”</w:t>
      </w:r>
      <w:r w:rsidRPr="00C44F43">
        <w:rPr>
          <w:rFonts w:ascii="Times New Roman" w:hAnsi="Times New Roman" w:cs="Times New Roman"/>
        </w:rPr>
        <w:t xml:space="preserve"> to upload the receipt</w:t>
      </w:r>
      <w:r>
        <w:rPr>
          <w:rFonts w:ascii="Times New Roman" w:hAnsi="Times New Roman" w:cs="Times New Roman"/>
        </w:rPr>
        <w:t>. Use MapQuest with mileage details when requesting mileage reimbursement.</w:t>
      </w:r>
    </w:p>
    <w:p w:rsidR="00BE0575" w:rsidRPr="00C44F43" w:rsidRDefault="00BE0575" w:rsidP="00BE057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44F43">
        <w:rPr>
          <w:rFonts w:ascii="Times New Roman" w:hAnsi="Times New Roman" w:cs="Times New Roman"/>
        </w:rPr>
        <w:t xml:space="preserve">Click on the check box under “Reviewed”  </w:t>
      </w:r>
    </w:p>
    <w:p w:rsidR="00BE0575" w:rsidRPr="00C44F43" w:rsidRDefault="00BE0575" w:rsidP="00BE057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44F43"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/>
        </w:rPr>
        <w:t>“</w:t>
      </w:r>
      <w:r w:rsidRPr="00C44F43">
        <w:rPr>
          <w:rFonts w:ascii="Times New Roman" w:hAnsi="Times New Roman" w:cs="Times New Roman"/>
        </w:rPr>
        <w:t>Save</w:t>
      </w:r>
      <w:r>
        <w:rPr>
          <w:rFonts w:ascii="Times New Roman" w:hAnsi="Times New Roman" w:cs="Times New Roman"/>
        </w:rPr>
        <w:t>”</w:t>
      </w:r>
    </w:p>
    <w:p w:rsidR="00BE0575" w:rsidRPr="00C44F43" w:rsidRDefault="00BE0575" w:rsidP="00BE057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C44F43">
        <w:rPr>
          <w:rFonts w:ascii="Times New Roman" w:hAnsi="Times New Roman" w:cs="Times New Roman"/>
        </w:rPr>
        <w:t>Notify approv</w:t>
      </w:r>
      <w:r>
        <w:rPr>
          <w:rFonts w:ascii="Times New Roman" w:hAnsi="Times New Roman" w:cs="Times New Roman"/>
        </w:rPr>
        <w:t>er via e-mail that your transactions are ready for approval</w:t>
      </w:r>
    </w:p>
    <w:p w:rsidR="006375C3" w:rsidRDefault="00BE616C" w:rsidP="0011107A">
      <w:r w:rsidRPr="0081418F"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5BC6F460" wp14:editId="7A99ED26">
                <wp:simplePos x="0" y="0"/>
                <wp:positionH relativeFrom="column">
                  <wp:posOffset>-57150</wp:posOffset>
                </wp:positionH>
                <wp:positionV relativeFrom="paragraph">
                  <wp:posOffset>1793875</wp:posOffset>
                </wp:positionV>
                <wp:extent cx="6134100" cy="1571625"/>
                <wp:effectExtent l="0" t="0" r="0" b="9525"/>
                <wp:wrapThrough wrapText="bothSides">
                  <wp:wrapPolygon edited="0">
                    <wp:start x="0" y="0"/>
                    <wp:lineTo x="0" y="21469"/>
                    <wp:lineTo x="21533" y="21469"/>
                    <wp:lineTo x="21533" y="0"/>
                    <wp:lineTo x="0" y="0"/>
                  </wp:wrapPolygon>
                </wp:wrapThrough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18F" w:rsidRDefault="0081418F" w:rsidP="008141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tify your approver that your transactions are ready for approval either using the smartdata system or you</w:t>
                            </w:r>
                            <w:r w:rsidR="007D75A1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gular e-mail.  </w:t>
                            </w:r>
                          </w:p>
                          <w:p w:rsidR="0081418F" w:rsidRDefault="00EF1D74" w:rsidP="008141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eimbursements must be approved by Wednesday in order to have a check </w:t>
                            </w:r>
                            <w:r w:rsidR="0087598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ailable for pick up on Friday.</w:t>
                            </w:r>
                          </w:p>
                          <w:p w:rsidR="0081418F" w:rsidRPr="00C44F43" w:rsidRDefault="00EF1D74" w:rsidP="008141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ny checks not picked up by Tuesday of the following week will be mailed to the home address on file.</w:t>
                            </w:r>
                          </w:p>
                          <w:p w:rsidR="0081418F" w:rsidRDefault="0081418F" w:rsidP="008141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.5pt;margin-top:141.25pt;width:483pt;height:123.75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" stroked="f">
                <v:textbox>
                  <w:txbxContent>
                    <w:p w:rsidR="0081418F" w:rsidRDefault="0081418F" w:rsidP="008141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tify your approver that your transactions are ready for approval either using the smartdata system or you</w:t>
                      </w:r>
                      <w:r w:rsidR="007D75A1">
                        <w:rPr>
                          <w:rFonts w:ascii="Times New Roman" w:hAnsi="Times New Roman" w:cs="Times New Roman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gular e-mail.  </w:t>
                      </w:r>
                    </w:p>
                    <w:p w:rsidR="0081418F" w:rsidRDefault="00EF1D74" w:rsidP="008141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Reimbursements must be approved by Wednesday in order to have a check </w:t>
                      </w:r>
                      <w:r w:rsidR="00875980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vailable for pick up on Friday.</w:t>
                      </w:r>
                    </w:p>
                    <w:p w:rsidR="0081418F" w:rsidRPr="00C44F43" w:rsidRDefault="00EF1D74" w:rsidP="008141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ny checks not picked up by Tuesday of the following week will be mailed to the home address on file.</w:t>
                      </w:r>
                    </w:p>
                    <w:p w:rsidR="0081418F" w:rsidRDefault="0081418F" w:rsidP="0081418F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7AE213D" wp14:editId="0E3DD371">
                <wp:simplePos x="0" y="0"/>
                <wp:positionH relativeFrom="column">
                  <wp:posOffset>447675</wp:posOffset>
                </wp:positionH>
                <wp:positionV relativeFrom="paragraph">
                  <wp:posOffset>3175</wp:posOffset>
                </wp:positionV>
                <wp:extent cx="266700" cy="295275"/>
                <wp:effectExtent l="0" t="0" r="19050" b="285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2" o:spid="_x0000_s1026" style="position:absolute;margin-left:35.25pt;margin-top:.25pt;width:21pt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4E544F4" wp14:editId="1A93399B">
                <wp:simplePos x="0" y="0"/>
                <wp:positionH relativeFrom="column">
                  <wp:posOffset>619125</wp:posOffset>
                </wp:positionH>
                <wp:positionV relativeFrom="paragraph">
                  <wp:posOffset>669925</wp:posOffset>
                </wp:positionV>
                <wp:extent cx="323850" cy="295275"/>
                <wp:effectExtent l="0" t="0" r="19050" b="2857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48.75pt;margin-top:52.75pt;width:25.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15B79E" wp14:editId="6531E6BD">
                <wp:simplePos x="0" y="0"/>
                <wp:positionH relativeFrom="column">
                  <wp:posOffset>5943600</wp:posOffset>
                </wp:positionH>
                <wp:positionV relativeFrom="paragraph">
                  <wp:posOffset>669925</wp:posOffset>
                </wp:positionV>
                <wp:extent cx="400050" cy="295275"/>
                <wp:effectExtent l="0" t="0" r="19050" b="2857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9527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0" o:spid="_x0000_s1026" style="position:absolute;margin-left:468pt;margin-top:52.75pt;width:31.5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" filled="f" strokecolor="#c00000" strokeweight="2pt"/>
            </w:pict>
          </mc:Fallback>
        </mc:AlternateContent>
      </w:r>
      <w:r w:rsidR="00BE0575">
        <w:rPr>
          <w:noProof/>
        </w:rPr>
        <w:drawing>
          <wp:inline distT="0" distB="0" distL="0" distR="0" wp14:anchorId="466DBF4B" wp14:editId="7B5089E4">
            <wp:extent cx="6419850" cy="1247775"/>
            <wp:effectExtent l="0" t="0" r="0" b="9525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9F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85B947" wp14:editId="3221D6E6">
                <wp:simplePos x="0" y="0"/>
                <wp:positionH relativeFrom="column">
                  <wp:posOffset>-1764030</wp:posOffset>
                </wp:positionH>
                <wp:positionV relativeFrom="paragraph">
                  <wp:posOffset>2176780</wp:posOffset>
                </wp:positionV>
                <wp:extent cx="323850" cy="190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905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26" style="position:absolute;margin-left:-138.9pt;margin-top:171.4pt;width:25.5pt;height:1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" filled="f" strokecolor="#c00000" strokeweight="2pt"/>
            </w:pict>
          </mc:Fallback>
        </mc:AlternateContent>
      </w:r>
    </w:p>
    <w:sectPr w:rsidR="006375C3" w:rsidSect="00E43879">
      <w:footerReference w:type="default" r:id="rId20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879" w:rsidRDefault="00E43879" w:rsidP="00E43879">
      <w:pPr>
        <w:spacing w:after="0" w:line="240" w:lineRule="auto"/>
      </w:pPr>
      <w:r>
        <w:separator/>
      </w:r>
    </w:p>
  </w:endnote>
  <w:endnote w:type="continuationSeparator" w:id="0">
    <w:p w:rsidR="00E43879" w:rsidRDefault="00E43879" w:rsidP="00E4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8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7BEE" w:rsidRDefault="001F7B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7C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7BEE" w:rsidRDefault="001F7B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879" w:rsidRDefault="00E43879" w:rsidP="00E43879">
      <w:pPr>
        <w:spacing w:after="0" w:line="240" w:lineRule="auto"/>
      </w:pPr>
      <w:r>
        <w:separator/>
      </w:r>
    </w:p>
  </w:footnote>
  <w:footnote w:type="continuationSeparator" w:id="0">
    <w:p w:rsidR="00E43879" w:rsidRDefault="00E43879" w:rsidP="00E4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60D0C"/>
    <w:multiLevelType w:val="hybridMultilevel"/>
    <w:tmpl w:val="6DC6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D04D66"/>
    <w:multiLevelType w:val="hybridMultilevel"/>
    <w:tmpl w:val="A2423D72"/>
    <w:lvl w:ilvl="0" w:tplc="82580E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44C0F"/>
    <w:multiLevelType w:val="hybridMultilevel"/>
    <w:tmpl w:val="41387E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BE"/>
    <w:rsid w:val="00021DDF"/>
    <w:rsid w:val="000A0495"/>
    <w:rsid w:val="001011BB"/>
    <w:rsid w:val="0011107A"/>
    <w:rsid w:val="0019089C"/>
    <w:rsid w:val="00190EDB"/>
    <w:rsid w:val="001F7BEE"/>
    <w:rsid w:val="00255C21"/>
    <w:rsid w:val="002B002B"/>
    <w:rsid w:val="003D533F"/>
    <w:rsid w:val="003E27CB"/>
    <w:rsid w:val="0047709D"/>
    <w:rsid w:val="00482629"/>
    <w:rsid w:val="004A0BA2"/>
    <w:rsid w:val="00550BBC"/>
    <w:rsid w:val="005C65E9"/>
    <w:rsid w:val="006375C3"/>
    <w:rsid w:val="00640C45"/>
    <w:rsid w:val="006B681F"/>
    <w:rsid w:val="006E29FC"/>
    <w:rsid w:val="006E67AC"/>
    <w:rsid w:val="007A16B0"/>
    <w:rsid w:val="007D75A1"/>
    <w:rsid w:val="0081418F"/>
    <w:rsid w:val="00875980"/>
    <w:rsid w:val="00903A6F"/>
    <w:rsid w:val="00930698"/>
    <w:rsid w:val="00932584"/>
    <w:rsid w:val="009A0A99"/>
    <w:rsid w:val="009B32C6"/>
    <w:rsid w:val="009E2540"/>
    <w:rsid w:val="00A94FDD"/>
    <w:rsid w:val="00BE0575"/>
    <w:rsid w:val="00BE616C"/>
    <w:rsid w:val="00C03C72"/>
    <w:rsid w:val="00C44F43"/>
    <w:rsid w:val="00C51344"/>
    <w:rsid w:val="00CD0C59"/>
    <w:rsid w:val="00DE4D58"/>
    <w:rsid w:val="00DE4DBE"/>
    <w:rsid w:val="00E27401"/>
    <w:rsid w:val="00E43879"/>
    <w:rsid w:val="00E66A6A"/>
    <w:rsid w:val="00EF1D74"/>
    <w:rsid w:val="00F340F0"/>
    <w:rsid w:val="00F50D4C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38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79"/>
  </w:style>
  <w:style w:type="paragraph" w:styleId="Footer">
    <w:name w:val="footer"/>
    <w:basedOn w:val="Normal"/>
    <w:link w:val="FooterChar"/>
    <w:uiPriority w:val="99"/>
    <w:unhideWhenUsed/>
    <w:rsid w:val="00E4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79"/>
  </w:style>
  <w:style w:type="character" w:customStyle="1" w:styleId="Heading1Char">
    <w:name w:val="Heading 1 Char"/>
    <w:basedOn w:val="DefaultParagraphFont"/>
    <w:link w:val="Heading1"/>
    <w:rsid w:val="00E43879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E4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7B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387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5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879"/>
  </w:style>
  <w:style w:type="paragraph" w:styleId="Footer">
    <w:name w:val="footer"/>
    <w:basedOn w:val="Normal"/>
    <w:link w:val="FooterChar"/>
    <w:uiPriority w:val="99"/>
    <w:unhideWhenUsed/>
    <w:rsid w:val="00E43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879"/>
  </w:style>
  <w:style w:type="character" w:customStyle="1" w:styleId="Heading1Char">
    <w:name w:val="Heading 1 Char"/>
    <w:basedOn w:val="DefaultParagraphFont"/>
    <w:link w:val="Heading1"/>
    <w:rsid w:val="00E43879"/>
    <w:rPr>
      <w:rFonts w:ascii="Times New Roman" w:eastAsia="Times New Roman" w:hAnsi="Times New Roman" w:cs="Times New Roman"/>
      <w:sz w:val="32"/>
      <w:szCs w:val="24"/>
    </w:rPr>
  </w:style>
  <w:style w:type="table" w:styleId="TableGrid">
    <w:name w:val="Table Grid"/>
    <w:basedOn w:val="TableNormal"/>
    <w:uiPriority w:val="59"/>
    <w:rsid w:val="00E43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7B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7B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7B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graphics.owu.edu/images/stacked/stacked_red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91EB0-0080-4807-B985-D4356D9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S. Kowalski</dc:creator>
  <cp:lastModifiedBy>Melanie Tracy Kalb</cp:lastModifiedBy>
  <cp:revision>18</cp:revision>
  <cp:lastPrinted>2014-10-09T15:08:00Z</cp:lastPrinted>
  <dcterms:created xsi:type="dcterms:W3CDTF">2014-10-27T15:24:00Z</dcterms:created>
  <dcterms:modified xsi:type="dcterms:W3CDTF">2015-05-20T16:10:00Z</dcterms:modified>
</cp:coreProperties>
</file>